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FD280C" w14:paraId="2D7CEE09" w14:textId="77777777" w:rsidTr="00E76822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E1DA36" w14:textId="77777777" w:rsidR="0083178C" w:rsidRPr="00FD280C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FD280C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FD280C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FD280C" w14:paraId="06A86C9D" w14:textId="77777777" w:rsidTr="00E76822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D64" w14:textId="77777777" w:rsidR="00D60578" w:rsidRPr="00FD280C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FB3" w14:textId="77777777" w:rsidR="0083178C" w:rsidRPr="00FD280C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D280C" w14:paraId="17BAA6D4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A90" w14:textId="77777777" w:rsidR="0083178C" w:rsidRPr="00FD280C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A46" w14:textId="77777777" w:rsidR="0083178C" w:rsidRPr="00FD280C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FD280C" w14:paraId="6EF36745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F2E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271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FD280C" w14:paraId="1CB6F0F3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354" w14:textId="77777777" w:rsidR="00D60578" w:rsidRPr="00FD280C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84E" w14:textId="77777777" w:rsidR="00D60578" w:rsidRPr="00FD280C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D280C" w14:paraId="48B13943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EFD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90A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D280C" w14:paraId="70E0330D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715" w14:textId="77777777" w:rsidR="0083178C" w:rsidRPr="00FD280C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F01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648D" w:rsidRPr="00FD280C" w14:paraId="4F36596A" w14:textId="77777777" w:rsidTr="00EB12DA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23D6" w14:textId="77777777" w:rsidR="0097648D" w:rsidRDefault="0097648D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641363D2" w14:textId="6615B084" w:rsidR="0097648D" w:rsidRPr="00FD280C" w:rsidRDefault="0097648D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B36" w14:textId="77777777" w:rsidR="0097648D" w:rsidRPr="00FD280C" w:rsidRDefault="0097648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648D" w:rsidRPr="00FD280C" w14:paraId="7E9BEC79" w14:textId="77777777" w:rsidTr="00D37BE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654" w14:textId="5172E088" w:rsidR="0097648D" w:rsidRPr="00FD280C" w:rsidRDefault="0097648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2E7" w14:textId="77777777" w:rsidR="0097648D" w:rsidRPr="00FD280C" w:rsidRDefault="0097648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D280C" w14:paraId="12DB9A8C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5E1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F66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D280C" w14:paraId="4E835710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312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495" w14:textId="77777777" w:rsidR="0083178C" w:rsidRPr="00FD280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D280C" w14:paraId="0674E33C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FF9" w14:textId="3F1CB4B9" w:rsidR="0083178C" w:rsidRPr="00FD280C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KvK nr</w:t>
            </w:r>
            <w:r w:rsidR="0097648D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129" w14:textId="77777777" w:rsidR="0083178C" w:rsidRPr="00FD280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D280C" w14:paraId="709A93F7" w14:textId="77777777" w:rsidTr="00E7682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742" w14:textId="4AE22124" w:rsidR="0083178C" w:rsidRPr="00FD280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BTW/VAT/TVA n</w:t>
            </w:r>
            <w:r w:rsidR="0097648D">
              <w:rPr>
                <w:rFonts w:ascii="Aptos" w:hAnsi="Aptos" w:cs="Arial"/>
                <w:sz w:val="18"/>
                <w:szCs w:val="18"/>
              </w:rPr>
              <w:t>r</w:t>
            </w:r>
            <w:r w:rsidR="00C76102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D3C" w14:textId="77777777" w:rsidR="0083178C" w:rsidRPr="00FD280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FD280C" w14:paraId="3AF2EB2C" w14:textId="77777777" w:rsidTr="00E76822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D85" w14:textId="77777777" w:rsidR="00B94BF7" w:rsidRPr="00FD280C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BA6" w14:textId="77777777" w:rsidR="00B94BF7" w:rsidRPr="00FD280C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ab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FD280C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FD280C">
              <w:rPr>
                <w:rFonts w:ascii="Aptos" w:hAnsi="Aptos" w:cs="Arial"/>
                <w:sz w:val="18"/>
                <w:szCs w:val="18"/>
              </w:rPr>
              <w:t>geen</w:t>
            </w:r>
            <w:r w:rsidRPr="00FD280C">
              <w:rPr>
                <w:rFonts w:ascii="Aptos" w:hAnsi="Aptos" w:cs="Arial"/>
                <w:sz w:val="18"/>
                <w:szCs w:val="18"/>
              </w:rPr>
              <w:tab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FD280C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FD280C">
              <w:rPr>
                <w:rFonts w:ascii="Aptos" w:hAnsi="Aptos" w:cs="Arial"/>
                <w:sz w:val="18"/>
                <w:szCs w:val="18"/>
              </w:rPr>
              <w:t>Bedrijf</w:t>
            </w:r>
            <w:r w:rsidRPr="00FD280C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FD280C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FD280C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FD280C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FD280C">
              <w:rPr>
                <w:rFonts w:ascii="Aptos" w:hAnsi="Aptos" w:cs="Arial"/>
                <w:sz w:val="18"/>
                <w:szCs w:val="18"/>
              </w:rPr>
              <w:t>am</w:t>
            </w:r>
            <w:r w:rsidRPr="00FD280C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FD280C">
              <w:rPr>
                <w:rFonts w:ascii="Aptos" w:hAnsi="Aptos" w:cs="Arial"/>
                <w:sz w:val="18"/>
                <w:szCs w:val="18"/>
              </w:rPr>
              <w:t>adviseur</w:t>
            </w:r>
            <w:r w:rsidRPr="00FD280C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FD280C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FD280C" w14:paraId="7A530037" w14:textId="77777777" w:rsidTr="00E76822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5D9" w14:textId="77777777" w:rsidR="00B94BF7" w:rsidRPr="00FD280C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7A9" w14:textId="77777777" w:rsidR="00B94BF7" w:rsidRPr="00FD280C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ab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FD280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FD280C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FD280C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FD280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FD280C">
              <w:rPr>
                <w:rFonts w:ascii="Aptos" w:hAnsi="Aptos" w:cs="Arial"/>
                <w:sz w:val="18"/>
                <w:szCs w:val="18"/>
              </w:rPr>
            </w:r>
            <w:r w:rsidR="003B347C"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FD280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FD280C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FD280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FD280C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FD280C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FD280C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D3C254E" w14:textId="77777777" w:rsidR="001D1622" w:rsidRPr="00FD280C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FD280C" w14:paraId="50CC9EF2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700DC1" w14:textId="77777777" w:rsidR="00C045F9" w:rsidRPr="00FD280C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FD280C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FD280C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FD280C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FD280C" w14:paraId="25235A7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9117" w14:textId="77777777" w:rsidR="00D60578" w:rsidRPr="00FD280C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D280C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DC4" w14:textId="77777777" w:rsidR="00D60578" w:rsidRPr="00FD280C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D280C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1CF3" w14:textId="77777777" w:rsidR="00D60578" w:rsidRPr="00FD280C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FD280C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FD280C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FD280C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FD280C" w14:paraId="5709519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5F2" w14:textId="77777777" w:rsidR="00655A29" w:rsidRPr="00FD280C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80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D280C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FD280C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006" w14:textId="77777777" w:rsidR="00655A29" w:rsidRPr="00FD280C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FD280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D280C">
              <w:rPr>
                <w:rFonts w:ascii="Aptos" w:hAnsi="Aptos" w:cs="Arial"/>
                <w:sz w:val="18"/>
                <w:szCs w:val="18"/>
              </w:rPr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D280C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FD280C">
              <w:rPr>
                <w:rFonts w:ascii="Aptos" w:hAnsi="Aptos" w:cs="Arial"/>
                <w:sz w:val="18"/>
                <w:szCs w:val="18"/>
              </w:rPr>
              <w:t xml:space="preserve">  Hercertificatie (eind datum certificaat) : </w:t>
            </w:r>
          </w:p>
        </w:tc>
      </w:tr>
      <w:tr w:rsidR="00655A29" w:rsidRPr="00FD280C" w14:paraId="5C7340D1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78E" w14:textId="77777777" w:rsidR="00655A29" w:rsidRPr="00FD280C" w:rsidRDefault="00655A29" w:rsidP="00725C2C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FD280C" w14:paraId="75A60E14" w14:textId="77777777" w:rsidTr="00E76822">
        <w:trPr>
          <w:trHeight w:hRule="exact" w:val="38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8A6E89" w14:textId="77777777" w:rsidR="00FD1CF2" w:rsidRPr="00FD280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5BF6B16" w14:textId="77777777" w:rsidR="00FD1CF2" w:rsidRPr="00FD280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7C2BB8" w14:textId="77777777" w:rsidR="00FD1CF2" w:rsidRPr="00FD280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FD280C" w14:paraId="373228E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E77061B" w14:textId="77777777" w:rsidR="00655A29" w:rsidRPr="00FD280C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D280C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FD280C" w14:paraId="1A42B15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A58F453" w14:textId="77777777" w:rsidR="00725C2C" w:rsidRPr="00FD280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24"/>
                <w:szCs w:val="24"/>
                <w:lang w:eastAsia="nl-NL"/>
              </w:rPr>
            </w:pPr>
            <w:r w:rsidRPr="00FD280C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1A1E107" w14:textId="77777777" w:rsidR="00655A29" w:rsidRPr="00FD280C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0B996039" w14:textId="77777777" w:rsidR="007E7305" w:rsidRPr="00FD280C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FD280C" w14:paraId="1057423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60D1E7C" w14:textId="77777777" w:rsidR="007E7305" w:rsidRPr="00FD280C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D280C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D280C" w14:paraId="4812398B" w14:textId="77777777">
        <w:trPr>
          <w:trHeight w:hRule="exact" w:val="360"/>
        </w:trPr>
        <w:tc>
          <w:tcPr>
            <w:tcW w:w="4820" w:type="dxa"/>
            <w:vAlign w:val="center"/>
          </w:tcPr>
          <w:p w14:paraId="7E949A56" w14:textId="09C705A2" w:rsidR="007E7305" w:rsidRPr="00FD280C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D280C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C76102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FD280C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25F1CB55" w14:textId="77777777" w:rsidR="007E7305" w:rsidRPr="00FD280C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7E367623" w14:textId="77777777" w:rsidR="00025D7E" w:rsidRPr="00FD280C" w:rsidRDefault="00025D7E" w:rsidP="00025D7E">
      <w:pPr>
        <w:rPr>
          <w:rFonts w:ascii="Aptos" w:hAnsi="Aptos" w:cs="Arial"/>
          <w:sz w:val="18"/>
          <w:szCs w:val="18"/>
        </w:rPr>
      </w:pPr>
    </w:p>
    <w:p w14:paraId="6E8FDF0B" w14:textId="51D19297" w:rsidR="00025D7E" w:rsidRDefault="00D60578" w:rsidP="00804083">
      <w:pPr>
        <w:rPr>
          <w:rFonts w:ascii="Aptos" w:hAnsi="Aptos" w:cs="Arial"/>
          <w:sz w:val="18"/>
          <w:szCs w:val="18"/>
        </w:rPr>
      </w:pPr>
      <w:r w:rsidRPr="00FD280C">
        <w:rPr>
          <w:rFonts w:ascii="Aptos" w:hAnsi="Aptos" w:cs="Arial"/>
          <w:sz w:val="18"/>
          <w:szCs w:val="18"/>
        </w:rPr>
        <w:t xml:space="preserve">Dit formulier kunt </w:t>
      </w:r>
      <w:r w:rsidR="00E2534D" w:rsidRPr="00FD280C">
        <w:rPr>
          <w:rFonts w:ascii="Aptos" w:hAnsi="Aptos" w:cs="Arial"/>
          <w:sz w:val="18"/>
          <w:szCs w:val="18"/>
        </w:rPr>
        <w:t>u p</w:t>
      </w:r>
      <w:r w:rsidR="000E1719" w:rsidRPr="00FD280C">
        <w:rPr>
          <w:rFonts w:ascii="Aptos" w:hAnsi="Aptos" w:cs="Arial"/>
          <w:sz w:val="18"/>
          <w:szCs w:val="18"/>
        </w:rPr>
        <w:t xml:space="preserve">er email zenden </w:t>
      </w:r>
      <w:r w:rsidR="000E1719" w:rsidRPr="0097648D">
        <w:rPr>
          <w:rFonts w:ascii="Aptos" w:hAnsi="Aptos" w:cs="Arial"/>
          <w:sz w:val="18"/>
          <w:szCs w:val="18"/>
        </w:rPr>
        <w:t xml:space="preserve">naar </w:t>
      </w:r>
      <w:hyperlink r:id="rId12" w:history="1">
        <w:r w:rsidR="00D57F3F" w:rsidRPr="0097648D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Pr="0097648D">
        <w:rPr>
          <w:rFonts w:ascii="Aptos" w:hAnsi="Aptos" w:cs="Arial"/>
          <w:sz w:val="18"/>
          <w:szCs w:val="18"/>
        </w:rPr>
        <w:t>.</w:t>
      </w:r>
      <w:r w:rsidRPr="00FD280C">
        <w:rPr>
          <w:rFonts w:ascii="Aptos" w:hAnsi="Aptos" w:cs="Arial"/>
          <w:sz w:val="18"/>
          <w:szCs w:val="18"/>
        </w:rPr>
        <w:t xml:space="preserve"> Na ontvangst nemen wij zo snel mogelijk contact met u op.</w:t>
      </w:r>
    </w:p>
    <w:p w14:paraId="40F3C091" w14:textId="77777777" w:rsidR="00E76822" w:rsidRPr="00FD280C" w:rsidRDefault="00E76822" w:rsidP="00804083">
      <w:pPr>
        <w:rPr>
          <w:rFonts w:ascii="Aptos" w:hAnsi="Aptos" w:cs="Arial"/>
          <w:sz w:val="18"/>
          <w:szCs w:val="18"/>
        </w:rPr>
      </w:pPr>
    </w:p>
    <w:p w14:paraId="206C956C" w14:textId="77777777" w:rsidR="00220743" w:rsidRPr="00E76822" w:rsidRDefault="00220743" w:rsidP="0097648D">
      <w:pPr>
        <w:rPr>
          <w:rFonts w:ascii="Aptos" w:hAnsi="Aptos" w:cs="Arial"/>
          <w:sz w:val="18"/>
          <w:szCs w:val="18"/>
        </w:rPr>
      </w:pPr>
      <w:r w:rsidRPr="00E76822">
        <w:rPr>
          <w:rFonts w:ascii="Aptos" w:hAnsi="Aptos" w:cs="Arial"/>
          <w:sz w:val="18"/>
          <w:szCs w:val="18"/>
        </w:rPr>
        <w:t>In te vullen door Kiwa:</w:t>
      </w:r>
    </w:p>
    <w:p w14:paraId="00AD0B0F" w14:textId="77777777" w:rsidR="00220743" w:rsidRPr="00E76822" w:rsidRDefault="00220743" w:rsidP="0097648D">
      <w:pPr>
        <w:rPr>
          <w:rFonts w:ascii="Aptos" w:hAnsi="Aptos" w:cs="Arial"/>
          <w:sz w:val="18"/>
          <w:szCs w:val="18"/>
        </w:rPr>
      </w:pPr>
      <w:r w:rsidRPr="00E76822">
        <w:rPr>
          <w:rFonts w:ascii="Aptos" w:hAnsi="Aptos" w:cs="Arial"/>
          <w:sz w:val="18"/>
          <w:szCs w:val="18"/>
        </w:rPr>
        <w:t>Datum:</w:t>
      </w:r>
      <w:r w:rsidRPr="00E76822">
        <w:rPr>
          <w:rFonts w:ascii="Aptos" w:hAnsi="Aptos" w:cs="Arial"/>
          <w:sz w:val="18"/>
          <w:szCs w:val="18"/>
        </w:rPr>
        <w:tab/>
      </w:r>
      <w:r w:rsidRPr="00E76822">
        <w:rPr>
          <w:rFonts w:ascii="Aptos" w:hAnsi="Aptos" w:cs="Arial"/>
          <w:sz w:val="18"/>
          <w:szCs w:val="18"/>
        </w:rPr>
        <w:tab/>
      </w:r>
      <w:r w:rsidRPr="00E76822">
        <w:rPr>
          <w:rFonts w:ascii="Aptos" w:hAnsi="Aptos" w:cs="Arial"/>
          <w:sz w:val="18"/>
          <w:szCs w:val="18"/>
        </w:rPr>
        <w:tab/>
      </w:r>
      <w:r w:rsidRPr="00E76822">
        <w:rPr>
          <w:rFonts w:ascii="Aptos" w:hAnsi="Aptos" w:cs="Arial"/>
          <w:sz w:val="18"/>
          <w:szCs w:val="18"/>
        </w:rPr>
        <w:tab/>
      </w:r>
      <w:r w:rsidRPr="00E76822">
        <w:rPr>
          <w:rFonts w:ascii="Aptos" w:hAnsi="Aptos" w:cs="Arial"/>
          <w:sz w:val="18"/>
          <w:szCs w:val="18"/>
        </w:rPr>
        <w:tab/>
      </w:r>
      <w:r w:rsidRPr="00E76822">
        <w:rPr>
          <w:rFonts w:ascii="Aptos" w:hAnsi="Aptos" w:cs="Arial"/>
          <w:sz w:val="18"/>
          <w:szCs w:val="18"/>
        </w:rPr>
        <w:tab/>
      </w:r>
      <w:r w:rsidRPr="00E76822">
        <w:rPr>
          <w:rFonts w:ascii="Aptos" w:hAnsi="Aptos" w:cs="Arial"/>
          <w:sz w:val="18"/>
          <w:szCs w:val="18"/>
        </w:rPr>
        <w:tab/>
        <w:t>Paraaf:</w:t>
      </w:r>
    </w:p>
    <w:p w14:paraId="098DE21E" w14:textId="77777777" w:rsidR="00220743" w:rsidRPr="00E76822" w:rsidRDefault="00220743" w:rsidP="0097648D">
      <w:pPr>
        <w:rPr>
          <w:rFonts w:ascii="Aptos" w:hAnsi="Aptos" w:cs="Arial"/>
          <w:sz w:val="18"/>
          <w:szCs w:val="18"/>
        </w:rPr>
      </w:pPr>
      <w:r w:rsidRPr="00E76822">
        <w:rPr>
          <w:rFonts w:ascii="Aptos" w:hAnsi="Aptos" w:cs="Arial"/>
          <w:sz w:val="18"/>
          <w:szCs w:val="18"/>
        </w:rPr>
        <w:t>Naam:</w:t>
      </w:r>
    </w:p>
    <w:p w14:paraId="23285E0F" w14:textId="77777777" w:rsidR="00220743" w:rsidRPr="00220743" w:rsidRDefault="00220743" w:rsidP="00217B46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5C007" w14:textId="77777777" w:rsidR="005A1EDA" w:rsidRDefault="005A1EDA">
      <w:pPr>
        <w:spacing w:line="240" w:lineRule="auto"/>
      </w:pPr>
      <w:r>
        <w:separator/>
      </w:r>
    </w:p>
  </w:endnote>
  <w:endnote w:type="continuationSeparator" w:id="0">
    <w:p w14:paraId="2A85FAD7" w14:textId="77777777" w:rsidR="005A1EDA" w:rsidRDefault="005A1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804083" w14:paraId="13B97F8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A969EBE" w14:textId="3332A963" w:rsidR="000E06E4" w:rsidRPr="00804083" w:rsidRDefault="00220743" w:rsidP="000C3616">
          <w:pPr>
            <w:pStyle w:val="Footer"/>
            <w:rPr>
              <w:rFonts w:ascii="Aptos" w:hAnsi="Aptos" w:cs="Arial"/>
              <w:sz w:val="16"/>
              <w:szCs w:val="16"/>
            </w:rPr>
          </w:pPr>
          <w:r w:rsidRPr="00804083">
            <w:rPr>
              <w:rFonts w:ascii="Aptos" w:hAnsi="Aptos" w:cs="Arial"/>
              <w:sz w:val="16"/>
              <w:szCs w:val="16"/>
            </w:rPr>
            <w:t>A</w:t>
          </w:r>
          <w:r w:rsidR="00025D7E" w:rsidRPr="00804083">
            <w:rPr>
              <w:rFonts w:ascii="Aptos" w:hAnsi="Aptos" w:cs="Arial"/>
              <w:sz w:val="16"/>
              <w:szCs w:val="16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F549EB6" w14:textId="3A19E947" w:rsidR="000E06E4" w:rsidRPr="00804083" w:rsidRDefault="00902BF8" w:rsidP="00025D7E">
          <w:pPr>
            <w:pStyle w:val="Footer"/>
            <w:jc w:val="center"/>
            <w:rPr>
              <w:rFonts w:ascii="Aptos" w:hAnsi="Aptos" w:cs="Arial"/>
              <w:sz w:val="16"/>
              <w:szCs w:val="16"/>
            </w:rPr>
          </w:pPr>
          <w:r w:rsidRPr="00804083">
            <w:rPr>
              <w:rFonts w:ascii="Aptos" w:hAnsi="Aptos" w:cs="Arial"/>
              <w:sz w:val="16"/>
              <w:szCs w:val="16"/>
            </w:rPr>
            <w:t>20</w:t>
          </w:r>
          <w:r w:rsidR="00217B46" w:rsidRPr="00804083">
            <w:rPr>
              <w:rFonts w:ascii="Aptos" w:hAnsi="Aptos" w:cs="Arial"/>
              <w:sz w:val="16"/>
              <w:szCs w:val="16"/>
            </w:rPr>
            <w:t>2</w:t>
          </w:r>
          <w:r w:rsidR="00804083" w:rsidRPr="00804083">
            <w:rPr>
              <w:rFonts w:ascii="Aptos" w:hAnsi="Aptos" w:cs="Arial"/>
              <w:sz w:val="16"/>
              <w:szCs w:val="16"/>
            </w:rPr>
            <w:t>5</w:t>
          </w:r>
          <w:r w:rsidR="000E06E4" w:rsidRPr="00804083">
            <w:rPr>
              <w:rFonts w:ascii="Aptos" w:hAnsi="Aptos" w:cs="Arial"/>
              <w:sz w:val="16"/>
              <w:szCs w:val="16"/>
            </w:rPr>
            <w:t>-</w:t>
          </w:r>
          <w:r w:rsidRPr="00804083">
            <w:rPr>
              <w:rFonts w:ascii="Aptos" w:hAnsi="Aptos" w:cs="Arial"/>
              <w:sz w:val="16"/>
              <w:szCs w:val="16"/>
            </w:rPr>
            <w:t>0</w:t>
          </w:r>
          <w:r w:rsidR="00804083" w:rsidRPr="00804083">
            <w:rPr>
              <w:rFonts w:ascii="Aptos" w:hAnsi="Aptos" w:cs="Arial"/>
              <w:sz w:val="16"/>
              <w:szCs w:val="16"/>
            </w:rPr>
            <w:t>1</w:t>
          </w:r>
          <w:r w:rsidRPr="00804083">
            <w:rPr>
              <w:rFonts w:ascii="Aptos" w:hAnsi="Aptos" w:cs="Arial"/>
              <w:sz w:val="16"/>
              <w:szCs w:val="16"/>
            </w:rPr>
            <w:t>-</w:t>
          </w:r>
          <w:r w:rsidR="00804083" w:rsidRPr="00804083">
            <w:rPr>
              <w:rFonts w:ascii="Aptos" w:hAnsi="Aptos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599517" w14:textId="77777777" w:rsidR="000E06E4" w:rsidRPr="00804083" w:rsidRDefault="000E06E4">
          <w:pPr>
            <w:pStyle w:val="Footer"/>
            <w:jc w:val="right"/>
            <w:rPr>
              <w:rFonts w:ascii="Aptos" w:hAnsi="Aptos" w:cs="Arial"/>
              <w:sz w:val="16"/>
              <w:szCs w:val="16"/>
            </w:rPr>
          </w:pPr>
          <w:r w:rsidRPr="00804083">
            <w:rPr>
              <w:rFonts w:ascii="Aptos" w:hAnsi="Aptos" w:cs="Arial"/>
              <w:sz w:val="16"/>
              <w:szCs w:val="16"/>
            </w:rPr>
            <w:t xml:space="preserve">p. </w:t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fldChar w:fldCharType="begin"/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instrText xml:space="preserve"> PAGE </w:instrText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fldChar w:fldCharType="separate"/>
          </w:r>
          <w:r w:rsidR="00CC2E89" w:rsidRPr="00804083">
            <w:rPr>
              <w:rStyle w:val="PageNumber"/>
              <w:rFonts w:ascii="Aptos" w:hAnsi="Aptos" w:cs="Arial"/>
              <w:noProof/>
              <w:sz w:val="16"/>
              <w:szCs w:val="16"/>
            </w:rPr>
            <w:t>1</w:t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fldChar w:fldCharType="end"/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t>/</w:t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fldChar w:fldCharType="begin"/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instrText xml:space="preserve"> NUMPAGES </w:instrText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fldChar w:fldCharType="separate"/>
          </w:r>
          <w:r w:rsidR="00CC2E89" w:rsidRPr="00804083">
            <w:rPr>
              <w:rStyle w:val="PageNumber"/>
              <w:rFonts w:ascii="Aptos" w:hAnsi="Aptos" w:cs="Arial"/>
              <w:noProof/>
              <w:sz w:val="16"/>
              <w:szCs w:val="16"/>
            </w:rPr>
            <w:t>1</w:t>
          </w:r>
          <w:r w:rsidRPr="00804083">
            <w:rPr>
              <w:rStyle w:val="PageNumber"/>
              <w:rFonts w:ascii="Aptos" w:hAnsi="Aptos" w:cs="Arial"/>
              <w:sz w:val="16"/>
              <w:szCs w:val="16"/>
            </w:rPr>
            <w:fldChar w:fldCharType="end"/>
          </w:r>
        </w:p>
      </w:tc>
    </w:tr>
  </w:tbl>
  <w:p w14:paraId="4E5F2927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43B00F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D90EAC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F149AF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A2F0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6A04937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E257BD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FDF8" w14:textId="77777777" w:rsidR="005A1EDA" w:rsidRDefault="005A1EDA">
      <w:pPr>
        <w:spacing w:line="240" w:lineRule="auto"/>
      </w:pPr>
      <w:r>
        <w:separator/>
      </w:r>
    </w:p>
  </w:footnote>
  <w:footnote w:type="continuationSeparator" w:id="0">
    <w:p w14:paraId="204716FF" w14:textId="77777777" w:rsidR="005A1EDA" w:rsidRDefault="005A1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E654" w14:textId="7A9C57FB" w:rsidR="0083178C" w:rsidRDefault="00CD3E33" w:rsidP="00983D3B">
    <w:pPr>
      <w:pStyle w:val="Heading4"/>
      <w:rPr>
        <w:rFonts w:ascii="Aptos" w:hAnsi="Aptos" w:cs="Arial"/>
        <w:i w:val="0"/>
        <w:sz w:val="18"/>
        <w:szCs w:val="18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1262EF48" wp14:editId="4B36A4B5">
          <wp:simplePos x="0" y="0"/>
          <wp:positionH relativeFrom="page">
            <wp:posOffset>5819313</wp:posOffset>
          </wp:positionH>
          <wp:positionV relativeFrom="page">
            <wp:posOffset>275208</wp:posOffset>
          </wp:positionV>
          <wp:extent cx="1237497" cy="412528"/>
          <wp:effectExtent l="0" t="0" r="1270" b="6985"/>
          <wp:wrapSquare wrapText="bothSides" distT="0" distB="0" distL="0" distR="0"/>
          <wp:docPr id="1435584265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584265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63991" cy="4213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06E4" w:rsidRPr="00FD280C">
      <w:rPr>
        <w:rFonts w:ascii="Aptos" w:hAnsi="Aptos" w:cs="Arial"/>
        <w:i w:val="0"/>
      </w:rPr>
      <w:t>A</w:t>
    </w:r>
    <w:r w:rsidR="00250142" w:rsidRPr="00FD280C">
      <w:rPr>
        <w:rFonts w:ascii="Aptos" w:hAnsi="Aptos" w:cs="Arial"/>
        <w:i w:val="0"/>
      </w:rPr>
      <w:t>anvraagformulier</w:t>
    </w:r>
    <w:r w:rsidR="00225A94">
      <w:rPr>
        <w:rFonts w:ascii="Aptos" w:hAnsi="Aptos" w:cs="Arial"/>
        <w:i w:val="0"/>
      </w:rPr>
      <w:t xml:space="preserve"> </w:t>
    </w:r>
    <w:r w:rsidR="00E2534D" w:rsidRPr="00FD280C">
      <w:rPr>
        <w:rFonts w:ascii="Aptos" w:hAnsi="Aptos" w:cs="Arial"/>
        <w:i w:val="0"/>
      </w:rPr>
      <w:t>BRL-K</w:t>
    </w:r>
    <w:r w:rsidR="00374F6D" w:rsidRPr="00FD280C">
      <w:rPr>
        <w:rFonts w:ascii="Aptos" w:hAnsi="Aptos" w:cs="Arial"/>
        <w:i w:val="0"/>
      </w:rPr>
      <w:t>210</w:t>
    </w:r>
    <w:r w:rsidR="004F3AF9" w:rsidRPr="00FD280C">
      <w:rPr>
        <w:rFonts w:ascii="Aptos" w:hAnsi="Aptos" w:cs="Arial"/>
        <w:i w:val="0"/>
      </w:rPr>
      <w:t>0</w:t>
    </w:r>
    <w:r w:rsidR="00CC2E89" w:rsidRPr="00FD280C">
      <w:rPr>
        <w:rFonts w:ascii="Aptos" w:hAnsi="Aptos" w:cs="Arial"/>
        <w:i w:val="0"/>
      </w:rPr>
      <w:t>9</w:t>
    </w:r>
  </w:p>
  <w:p w14:paraId="09AE7C91" w14:textId="77777777" w:rsidR="00983D3B" w:rsidRPr="00983D3B" w:rsidRDefault="00983D3B" w:rsidP="00983D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2F4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E515C95" wp14:editId="7259B4C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3AFE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010CC6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72055785">
    <w:abstractNumId w:val="3"/>
  </w:num>
  <w:num w:numId="2" w16cid:durableId="328296606">
    <w:abstractNumId w:val="3"/>
  </w:num>
  <w:num w:numId="3" w16cid:durableId="1623346356">
    <w:abstractNumId w:val="5"/>
  </w:num>
  <w:num w:numId="4" w16cid:durableId="2026664438">
    <w:abstractNumId w:val="5"/>
  </w:num>
  <w:num w:numId="5" w16cid:durableId="2097091789">
    <w:abstractNumId w:val="5"/>
  </w:num>
  <w:num w:numId="6" w16cid:durableId="886992154">
    <w:abstractNumId w:val="4"/>
  </w:num>
  <w:num w:numId="7" w16cid:durableId="1535192444">
    <w:abstractNumId w:val="1"/>
  </w:num>
  <w:num w:numId="8" w16cid:durableId="875657045">
    <w:abstractNumId w:val="0"/>
  </w:num>
  <w:num w:numId="9" w16cid:durableId="1643578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B7F46"/>
    <w:rsid w:val="000C3616"/>
    <w:rsid w:val="000E06E4"/>
    <w:rsid w:val="000E1719"/>
    <w:rsid w:val="00103EE4"/>
    <w:rsid w:val="00132AA2"/>
    <w:rsid w:val="00136F45"/>
    <w:rsid w:val="00152944"/>
    <w:rsid w:val="00171A5A"/>
    <w:rsid w:val="001943ED"/>
    <w:rsid w:val="00196616"/>
    <w:rsid w:val="001C0E51"/>
    <w:rsid w:val="001D1622"/>
    <w:rsid w:val="002126DE"/>
    <w:rsid w:val="00217B46"/>
    <w:rsid w:val="00220743"/>
    <w:rsid w:val="00225A94"/>
    <w:rsid w:val="0022704A"/>
    <w:rsid w:val="00243CD9"/>
    <w:rsid w:val="00244E55"/>
    <w:rsid w:val="00250142"/>
    <w:rsid w:val="00261616"/>
    <w:rsid w:val="002769B5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50162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1EDA"/>
    <w:rsid w:val="005A3B72"/>
    <w:rsid w:val="005A4647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6E7758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4083"/>
    <w:rsid w:val="00810AA2"/>
    <w:rsid w:val="0081749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71A48"/>
    <w:rsid w:val="0097648D"/>
    <w:rsid w:val="00977774"/>
    <w:rsid w:val="00983D3B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2BD3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528B7"/>
    <w:rsid w:val="00C76102"/>
    <w:rsid w:val="00C95B7B"/>
    <w:rsid w:val="00CC2E89"/>
    <w:rsid w:val="00CD2ED1"/>
    <w:rsid w:val="00CD30B7"/>
    <w:rsid w:val="00CD3E33"/>
    <w:rsid w:val="00CD70AC"/>
    <w:rsid w:val="00D23122"/>
    <w:rsid w:val="00D57F3F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76822"/>
    <w:rsid w:val="00EF4069"/>
    <w:rsid w:val="00F27B92"/>
    <w:rsid w:val="00F9063C"/>
    <w:rsid w:val="00F9579A"/>
    <w:rsid w:val="00FB406B"/>
    <w:rsid w:val="00FB5C16"/>
    <w:rsid w:val="00FD1CF2"/>
    <w:rsid w:val="00FD280C"/>
    <w:rsid w:val="00FD7784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335A9D73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21009 v17-04-2020.docx</OldName>
    <LiveLinkID xmlns="297378be-9cb1-453d-a804-d5150a380691">85176012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46513</_dlc_DocId>
    <_dlc_DocIdUrl xmlns="602ed927-2cea-4d91-88ef-a89cf3d3f850">
      <Url>https://kiwacompany.sharepoint.com/sites/ds_AI/_layouts/15/DocIdRedir.aspx?ID=Q35N7EHSRXXD-1980296202-746513</Url>
      <Description>Q35N7EHSRXXD-1980296202-74651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AAE24-D183-4BA1-96F3-114182BBB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EED6D-954A-4B49-8691-06D5EE51EC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0120D3-6C17-4CF6-9E0D-CB98ACE3E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79BE6-D11B-43C0-BCA4-3B60704886A7}">
  <ds:schemaRefs>
    <ds:schemaRef ds:uri="http://schemas.microsoft.com/office/2006/metadata/properties"/>
    <ds:schemaRef ds:uri="602ed927-2cea-4d91-88ef-a89cf3d3f850"/>
    <ds:schemaRef ds:uri="http://purl.org/dc/terms/"/>
    <ds:schemaRef ds:uri="7a297dc8-1bbc-4334-9d49-29affbb338f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97378be-9cb1-453d-a804-d5150a3806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1B5D2C-3CC3-4907-A32C-414E2A12A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21009 v17-04-2020.docx</dc:title>
  <dc:creator>siaenje</dc:creator>
  <cp:lastModifiedBy>Petra Mooiman</cp:lastModifiedBy>
  <cp:revision>2</cp:revision>
  <cp:lastPrinted>2014-11-25T08:27:00Z</cp:lastPrinted>
  <dcterms:created xsi:type="dcterms:W3CDTF">2026-03-10T11:48:00Z</dcterms:created>
  <dcterms:modified xsi:type="dcterms:W3CDTF">2026-03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3300</vt:r8>
  </property>
  <property fmtid="{D5CDD505-2E9C-101B-9397-08002B2CF9AE}" pid="4" name="LiveLinkID">
    <vt:lpwstr>85176012</vt:lpwstr>
  </property>
  <property fmtid="{D5CDD505-2E9C-101B-9397-08002B2CF9AE}" pid="5" name="OldName">
    <vt:lpwstr>Aanvraagformulier BRL-K21009 v17-04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08:57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803ebe7c-26ea-441e-a933-39cdee56fa75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_dlc_DocIdItemGuid">
    <vt:lpwstr>29907b25-6b8a-4a5a-82d6-7d236a509d79</vt:lpwstr>
  </property>
  <property fmtid="{D5CDD505-2E9C-101B-9397-08002B2CF9AE}" pid="14" name="MediaServiceImageTags">
    <vt:lpwstr/>
  </property>
</Properties>
</file>